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2091" w14:textId="77777777" w:rsidR="00EB22A9" w:rsidRDefault="00EB22A9" w:rsidP="0026509E">
      <w:pPr>
        <w:jc w:val="center"/>
        <w:rPr>
          <w:rFonts w:ascii="Sylfaen" w:hAnsi="Sylfaen" w:cstheme="majorHAnsi"/>
          <w:b/>
          <w:sz w:val="24"/>
          <w:szCs w:val="24"/>
        </w:rPr>
      </w:pPr>
    </w:p>
    <w:p w14:paraId="2593BBAF" w14:textId="17E40178" w:rsidR="00702152" w:rsidRPr="005F2787" w:rsidRDefault="00BC5D64" w:rsidP="0026509E">
      <w:pPr>
        <w:jc w:val="center"/>
        <w:rPr>
          <w:rFonts w:ascii="Sylfaen" w:hAnsi="Sylfaen" w:cstheme="majorHAnsi"/>
          <w:b/>
          <w:sz w:val="24"/>
          <w:szCs w:val="24"/>
        </w:rPr>
      </w:pPr>
      <w:r>
        <w:rPr>
          <w:rFonts w:ascii="Sylfaen" w:hAnsi="Sylfaen" w:cstheme="majorHAnsi"/>
          <w:b/>
          <w:sz w:val="24"/>
          <w:szCs w:val="24"/>
        </w:rPr>
        <w:t xml:space="preserve">საპროექტო </w:t>
      </w:r>
      <w:r w:rsidR="00082663" w:rsidRPr="005F2787">
        <w:rPr>
          <w:rFonts w:ascii="Sylfaen" w:hAnsi="Sylfaen" w:cstheme="majorHAnsi"/>
          <w:b/>
          <w:sz w:val="24"/>
          <w:szCs w:val="24"/>
        </w:rPr>
        <w:t>განაცხადის ფორმა</w:t>
      </w:r>
    </w:p>
    <w:p w14:paraId="2593BBB0" w14:textId="77777777" w:rsidR="00702152" w:rsidRPr="005F2787" w:rsidRDefault="00702152" w:rsidP="0026509E">
      <w:pPr>
        <w:jc w:val="both"/>
        <w:rPr>
          <w:rFonts w:ascii="Sylfaen" w:hAnsi="Sylfaen" w:cstheme="majorHAnsi"/>
          <w:i/>
          <w:sz w:val="24"/>
          <w:szCs w:val="24"/>
        </w:rPr>
      </w:pPr>
    </w:p>
    <w:p w14:paraId="6F39CB1B" w14:textId="77777777" w:rsidR="009014D7" w:rsidRPr="005F2787" w:rsidRDefault="009014D7" w:rsidP="009014D7">
      <w:pPr>
        <w:pStyle w:val="ListParagraph"/>
        <w:numPr>
          <w:ilvl w:val="0"/>
          <w:numId w:val="10"/>
        </w:numPr>
        <w:spacing w:after="200"/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</w:pPr>
      <w:r w:rsidRPr="005F2787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ინიციატივის/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პროექტის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განმახორციელებელი ორგანიზაციის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შესახებ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ინფორმაცია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>:</w:t>
      </w:r>
    </w:p>
    <w:p w14:paraId="2593BBB2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hAnsi="Sylfaen" w:cstheme="majorHAnsi"/>
          <w:b/>
          <w:i/>
          <w:sz w:val="24"/>
          <w:szCs w:val="24"/>
        </w:rPr>
      </w:pPr>
    </w:p>
    <w:tbl>
      <w:tblPr>
        <w:tblStyle w:val="ac"/>
        <w:tblW w:w="9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6"/>
        <w:gridCol w:w="4860"/>
      </w:tblGrid>
      <w:tr w:rsidR="00702152" w:rsidRPr="005F2787" w14:paraId="2593BBB5" w14:textId="77777777" w:rsidTr="005F2787">
        <w:trPr>
          <w:trHeight w:val="411"/>
        </w:trPr>
        <w:tc>
          <w:tcPr>
            <w:tcW w:w="5016" w:type="dxa"/>
            <w:shd w:val="clear" w:color="auto" w:fill="auto"/>
          </w:tcPr>
          <w:p w14:paraId="2593BBB3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სახელწოდება</w:t>
            </w:r>
          </w:p>
        </w:tc>
        <w:tc>
          <w:tcPr>
            <w:tcW w:w="4860" w:type="dxa"/>
            <w:shd w:val="clear" w:color="auto" w:fill="auto"/>
          </w:tcPr>
          <w:p w14:paraId="2593BBB4" w14:textId="5E9E2191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  <w:lang w:val="en-US"/>
              </w:rPr>
            </w:pPr>
          </w:p>
        </w:tc>
      </w:tr>
      <w:tr w:rsidR="00702152" w:rsidRPr="005F2787" w14:paraId="2593BBB8" w14:textId="77777777" w:rsidTr="005F2787">
        <w:trPr>
          <w:trHeight w:val="347"/>
        </w:trPr>
        <w:tc>
          <w:tcPr>
            <w:tcW w:w="5016" w:type="dxa"/>
            <w:shd w:val="clear" w:color="auto" w:fill="auto"/>
          </w:tcPr>
          <w:p w14:paraId="2593BBB6" w14:textId="02A4421B" w:rsidR="00702152" w:rsidRPr="005F2787" w:rsidRDefault="0025553C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>
              <w:rPr>
                <w:rFonts w:ascii="Sylfaen" w:eastAsia="Calibri" w:hAnsi="Sylfaen" w:cstheme="majorHAnsi"/>
                <w:sz w:val="24"/>
                <w:szCs w:val="24"/>
              </w:rPr>
              <w:t>განმცხადებელი ორგანიზაციის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სახელწოდება</w:t>
            </w:r>
          </w:p>
        </w:tc>
        <w:tc>
          <w:tcPr>
            <w:tcW w:w="4860" w:type="dxa"/>
            <w:shd w:val="clear" w:color="auto" w:fill="auto"/>
          </w:tcPr>
          <w:p w14:paraId="2593BBB7" w14:textId="0005D3FB" w:rsidR="00974D78" w:rsidRPr="005F2787" w:rsidRDefault="00974D78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BB" w14:textId="77777777" w:rsidTr="005F2787">
        <w:trPr>
          <w:trHeight w:val="411"/>
        </w:trPr>
        <w:tc>
          <w:tcPr>
            <w:tcW w:w="5016" w:type="dxa"/>
            <w:shd w:val="clear" w:color="auto" w:fill="auto"/>
          </w:tcPr>
          <w:p w14:paraId="2593BBB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ორგანიზაციის ხელმძღვანელი </w:t>
            </w:r>
          </w:p>
        </w:tc>
        <w:tc>
          <w:tcPr>
            <w:tcW w:w="4860" w:type="dxa"/>
            <w:shd w:val="clear" w:color="auto" w:fill="auto"/>
          </w:tcPr>
          <w:p w14:paraId="2593BBBA" w14:textId="7AA1E17A" w:rsidR="00702152" w:rsidRPr="005F2787" w:rsidRDefault="00702152" w:rsidP="0026509E">
            <w:pPr>
              <w:tabs>
                <w:tab w:val="left" w:pos="1665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BE" w14:textId="77777777" w:rsidTr="005F2787">
        <w:trPr>
          <w:trHeight w:val="417"/>
        </w:trPr>
        <w:tc>
          <w:tcPr>
            <w:tcW w:w="5016" w:type="dxa"/>
            <w:shd w:val="clear" w:color="auto" w:fill="auto"/>
          </w:tcPr>
          <w:p w14:paraId="2593BBBC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მისამართი (იურიდიული, ფაქტობრივი)</w:t>
            </w:r>
          </w:p>
        </w:tc>
        <w:tc>
          <w:tcPr>
            <w:tcW w:w="4860" w:type="dxa"/>
            <w:shd w:val="clear" w:color="auto" w:fill="auto"/>
          </w:tcPr>
          <w:p w14:paraId="2593BBBD" w14:textId="2F540659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1" w14:textId="77777777" w:rsidTr="005F2787">
        <w:trPr>
          <w:trHeight w:val="439"/>
        </w:trPr>
        <w:tc>
          <w:tcPr>
            <w:tcW w:w="5016" w:type="dxa"/>
            <w:shd w:val="clear" w:color="auto" w:fill="auto"/>
          </w:tcPr>
          <w:p w14:paraId="2593BBBF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საიდენტიფიკაციო ნომერი</w:t>
            </w:r>
          </w:p>
        </w:tc>
        <w:tc>
          <w:tcPr>
            <w:tcW w:w="4860" w:type="dxa"/>
            <w:shd w:val="clear" w:color="auto" w:fill="auto"/>
          </w:tcPr>
          <w:p w14:paraId="2593BBC0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4" w14:textId="77777777" w:rsidTr="005F2787">
        <w:trPr>
          <w:trHeight w:val="415"/>
        </w:trPr>
        <w:tc>
          <w:tcPr>
            <w:tcW w:w="5016" w:type="dxa"/>
            <w:shd w:val="clear" w:color="auto" w:fill="auto"/>
          </w:tcPr>
          <w:p w14:paraId="2593BBC2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საკონტაქტო ტელეფონი</w:t>
            </w:r>
          </w:p>
        </w:tc>
        <w:tc>
          <w:tcPr>
            <w:tcW w:w="4860" w:type="dxa"/>
            <w:shd w:val="clear" w:color="auto" w:fill="auto"/>
          </w:tcPr>
          <w:p w14:paraId="2593BBC3" w14:textId="458463D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7" w14:textId="77777777" w:rsidTr="005F2787">
        <w:trPr>
          <w:trHeight w:val="415"/>
        </w:trPr>
        <w:tc>
          <w:tcPr>
            <w:tcW w:w="5016" w:type="dxa"/>
            <w:shd w:val="clear" w:color="auto" w:fill="auto"/>
          </w:tcPr>
          <w:p w14:paraId="2593BBC5" w14:textId="649415C6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ელ-ფოსტა და ვებ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>.</w:t>
            </w: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გვერდი</w:t>
            </w:r>
          </w:p>
        </w:tc>
        <w:tc>
          <w:tcPr>
            <w:tcW w:w="4860" w:type="dxa"/>
            <w:shd w:val="clear" w:color="auto" w:fill="auto"/>
          </w:tcPr>
          <w:p w14:paraId="2593BBC6" w14:textId="02F805D5" w:rsidR="00702152" w:rsidRPr="005F2787" w:rsidRDefault="00702152" w:rsidP="0026509E">
            <w:pPr>
              <w:jc w:val="both"/>
              <w:rPr>
                <w:rFonts w:ascii="Sylfaen" w:hAnsi="Sylfaen" w:cstheme="minorHAnsi"/>
                <w:sz w:val="24"/>
                <w:szCs w:val="24"/>
                <w:lang w:val="en-US"/>
              </w:rPr>
            </w:pPr>
          </w:p>
        </w:tc>
      </w:tr>
      <w:tr w:rsidR="007D0595" w:rsidRPr="005F2787" w14:paraId="2593BBD6" w14:textId="77777777" w:rsidTr="005F2787">
        <w:tc>
          <w:tcPr>
            <w:tcW w:w="5016" w:type="dxa"/>
            <w:shd w:val="clear" w:color="auto" w:fill="auto"/>
          </w:tcPr>
          <w:p w14:paraId="2593BBD4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დაწყების თარიღი (რიცხვი, თვე და წელი)</w:t>
            </w:r>
          </w:p>
        </w:tc>
        <w:tc>
          <w:tcPr>
            <w:tcW w:w="4860" w:type="dxa"/>
            <w:shd w:val="clear" w:color="auto" w:fill="auto"/>
          </w:tcPr>
          <w:p w14:paraId="2593BBD5" w14:textId="1DC591C8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9" w14:textId="77777777" w:rsidTr="005F2787">
        <w:tc>
          <w:tcPr>
            <w:tcW w:w="5016" w:type="dxa"/>
            <w:shd w:val="clear" w:color="auto" w:fill="auto"/>
          </w:tcPr>
          <w:p w14:paraId="2593BBD7" w14:textId="2CA93698" w:rsidR="007D0595" w:rsidRPr="005F2787" w:rsidRDefault="007D0595" w:rsidP="0043170B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პროექტის დასრულების თარიღი </w:t>
            </w:r>
          </w:p>
        </w:tc>
        <w:tc>
          <w:tcPr>
            <w:tcW w:w="4860" w:type="dxa"/>
            <w:shd w:val="clear" w:color="auto" w:fill="auto"/>
          </w:tcPr>
          <w:p w14:paraId="2593BBD8" w14:textId="3F7661E6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C" w14:textId="77777777" w:rsidTr="005F2787">
        <w:trPr>
          <w:trHeight w:val="485"/>
        </w:trPr>
        <w:tc>
          <w:tcPr>
            <w:tcW w:w="5016" w:type="dxa"/>
            <w:shd w:val="clear" w:color="auto" w:fill="auto"/>
          </w:tcPr>
          <w:p w14:paraId="2593BBDA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 ჩატარების ადგილი</w:t>
            </w:r>
          </w:p>
        </w:tc>
        <w:tc>
          <w:tcPr>
            <w:tcW w:w="4860" w:type="dxa"/>
            <w:shd w:val="clear" w:color="auto" w:fill="auto"/>
          </w:tcPr>
          <w:p w14:paraId="2593BBDB" w14:textId="3B968FE5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F" w14:textId="77777777" w:rsidTr="005F2787">
        <w:tc>
          <w:tcPr>
            <w:tcW w:w="5016" w:type="dxa"/>
            <w:shd w:val="clear" w:color="auto" w:fill="auto"/>
          </w:tcPr>
          <w:p w14:paraId="2593BBDD" w14:textId="12C6F482" w:rsidR="007D0595" w:rsidRPr="005F2787" w:rsidRDefault="007D0595" w:rsidP="0025553C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პროექტის </w:t>
            </w:r>
            <w:r w:rsidR="0025553C">
              <w:rPr>
                <w:rFonts w:ascii="Sylfaen" w:eastAsia="Calibri" w:hAnsi="Sylfaen" w:cstheme="majorHAnsi"/>
                <w:sz w:val="24"/>
                <w:szCs w:val="24"/>
              </w:rPr>
              <w:t>განმახორციელებელი გუნდის წევრების რაოდენობა</w:t>
            </w:r>
          </w:p>
        </w:tc>
        <w:tc>
          <w:tcPr>
            <w:tcW w:w="4860" w:type="dxa"/>
            <w:shd w:val="clear" w:color="auto" w:fill="auto"/>
          </w:tcPr>
          <w:p w14:paraId="2593BBDE" w14:textId="1A1B07C8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E5" w14:textId="77777777" w:rsidTr="005F2787">
        <w:tc>
          <w:tcPr>
            <w:tcW w:w="5016" w:type="dxa"/>
            <w:shd w:val="clear" w:color="auto" w:fill="auto"/>
          </w:tcPr>
          <w:p w14:paraId="2593BBE3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მთლიანი ღირებულება (ეროვნულ ვალუტაში)</w:t>
            </w:r>
          </w:p>
        </w:tc>
        <w:tc>
          <w:tcPr>
            <w:tcW w:w="4860" w:type="dxa"/>
            <w:shd w:val="clear" w:color="auto" w:fill="auto"/>
          </w:tcPr>
          <w:p w14:paraId="2593BBE4" w14:textId="56971771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E8" w14:textId="77777777" w:rsidTr="005F2787">
        <w:tc>
          <w:tcPr>
            <w:tcW w:w="5016" w:type="dxa"/>
            <w:shd w:val="clear" w:color="auto" w:fill="auto"/>
          </w:tcPr>
          <w:p w14:paraId="2593BBE6" w14:textId="0BA89F2C" w:rsidR="007D0595" w:rsidRPr="005F2787" w:rsidRDefault="00EB22A9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ფოთის მუნიციპალიტეტის მერიიდან</w:t>
            </w:r>
            <w:r w:rsidR="007D0595"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მოთხოვნილი თანხა  (ეროვნულ ვალუტაში)</w:t>
            </w:r>
          </w:p>
        </w:tc>
        <w:tc>
          <w:tcPr>
            <w:tcW w:w="4860" w:type="dxa"/>
            <w:shd w:val="clear" w:color="auto" w:fill="auto"/>
          </w:tcPr>
          <w:p w14:paraId="2593BBE7" w14:textId="7D6B2EC0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27" w14:textId="38491FB0" w:rsidR="00702152" w:rsidRPr="005F2787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593BC34" w14:textId="29FE1BAD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14789564" w14:textId="6E3D5ABB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42CEA3E8" w14:textId="5636F7AC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15C877CD" w14:textId="2DACD8BA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B03329B" w14:textId="00D2F34F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37CCCA82" w14:textId="65F090FB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8F6D2EF" w14:textId="77777777" w:rsidR="0025553C" w:rsidRPr="005F2787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063BF46E" w14:textId="599CD8B9" w:rsidR="00EA44C8" w:rsidRPr="00EA44C8" w:rsidRDefault="00EA44C8" w:rsidP="00EA44C8">
      <w:pPr>
        <w:pStyle w:val="ListParagraph"/>
        <w:numPr>
          <w:ilvl w:val="0"/>
          <w:numId w:val="10"/>
        </w:numPr>
        <w:spacing w:after="200" w:line="360" w:lineRule="auto"/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</w:pPr>
      <w:r w:rsidRPr="00EA44C8">
        <w:rPr>
          <w:rFonts w:ascii="Sylfaen" w:eastAsia="Times New Roman" w:hAnsi="Sylfaen" w:cs="Times New Roman"/>
          <w:b/>
          <w:bCs/>
          <w:color w:val="000000"/>
          <w:sz w:val="28"/>
          <w:szCs w:val="24"/>
        </w:rPr>
        <w:lastRenderedPageBreak/>
        <w:t>ინიციატივის/</w:t>
      </w:r>
      <w:r w:rsidRPr="00EA44C8">
        <w:rPr>
          <w:rFonts w:ascii="Sylfaen" w:eastAsia="Times New Roman" w:hAnsi="Sylfaen" w:cs="Sylfaen"/>
          <w:b/>
          <w:color w:val="000000"/>
          <w:sz w:val="28"/>
          <w:szCs w:val="24"/>
        </w:rPr>
        <w:t>პროექტის</w:t>
      </w:r>
      <w:r w:rsidRPr="00EA44C8"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  <w:t xml:space="preserve"> </w:t>
      </w:r>
      <w:r w:rsidRPr="00EA44C8">
        <w:rPr>
          <w:rFonts w:ascii="Sylfaen" w:eastAsia="Times New Roman" w:hAnsi="Sylfaen" w:cs="Sylfaen"/>
          <w:b/>
          <w:color w:val="000000"/>
          <w:sz w:val="28"/>
          <w:szCs w:val="24"/>
        </w:rPr>
        <w:t>აღწერა</w:t>
      </w:r>
      <w:r w:rsidRPr="00EA44C8"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  <w:t>: </w:t>
      </w:r>
    </w:p>
    <w:p w14:paraId="29C41E8F" w14:textId="77777777" w:rsidR="00EA44C8" w:rsidRPr="005F2787" w:rsidRDefault="00EA44C8" w:rsidP="0026509E">
      <w:pPr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3B" w14:textId="77777777" w:rsidTr="00AF74FE">
        <w:trPr>
          <w:trHeight w:val="151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C36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37" w14:textId="77777777" w:rsidR="00702152" w:rsidRPr="005F2787" w:rsidRDefault="00082663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პროექტის ზოგადი აღწერა</w:t>
            </w:r>
          </w:p>
          <w:p w14:paraId="2593BC38" w14:textId="77777777" w:rsidR="00702152" w:rsidRPr="005F2787" w:rsidRDefault="00702152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</w:p>
          <w:p w14:paraId="2593BC39" w14:textId="18964049" w:rsidR="00702152" w:rsidRPr="005F2787" w:rsidRDefault="00AE3792" w:rsidP="00EA44C8">
            <w:pPr>
              <w:spacing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</w:pP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ნიციატივის/პროექტის</w:t>
            </w:r>
            <w:r w:rsidRPr="005F27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, ამოცანები, აღწერა</w:t>
            </w:r>
            <w:r w:rsidRPr="005F27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(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ღწერეთ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ითოეული</w:t>
            </w:r>
            <w:r w:rsidR="00EA44C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A44C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უნქტ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.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ნდ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ყო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ონკრეტული</w:t>
            </w:r>
            <w:r w:rsidRPr="005F27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ზომვად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ეესაბამებოდე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ჭიროებ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ბლემ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ქტუალობ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. 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</w:t>
            </w:r>
            <w:r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 5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00 სიტყვა) </w:t>
            </w:r>
          </w:p>
          <w:p w14:paraId="2593BC3A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42" w14:textId="77777777" w:rsidTr="00AF74FE">
        <w:trPr>
          <w:trHeight w:val="31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C3F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40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41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44" w14:textId="3DA26157" w:rsidR="00702152" w:rsidRPr="005F2787" w:rsidRDefault="00702152" w:rsidP="0026509E">
      <w:pPr>
        <w:tabs>
          <w:tab w:val="center" w:pos="3951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49" w14:textId="77777777" w:rsidTr="001D5DE8">
        <w:tc>
          <w:tcPr>
            <w:tcW w:w="9288" w:type="dxa"/>
            <w:shd w:val="clear" w:color="auto" w:fill="auto"/>
          </w:tcPr>
          <w:p w14:paraId="2593BC46" w14:textId="77777777" w:rsidR="00702152" w:rsidRPr="005F2787" w:rsidRDefault="00702152" w:rsidP="0026509E">
            <w:pPr>
              <w:spacing w:line="276" w:lineRule="auto"/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67AEC9B0" w14:textId="737E8B21" w:rsidR="00AE3792" w:rsidRPr="00442E87" w:rsidRDefault="00AE3792" w:rsidP="00442E87">
            <w:pPr>
              <w:spacing w:after="200" w:line="360" w:lineRule="auto"/>
              <w:jc w:val="center"/>
              <w:textAlignment w:val="baseline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პრობლემის</w:t>
            </w:r>
            <w:r w:rsidR="00442E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442E87"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საკითხის</w:t>
            </w:r>
            <w:r w:rsid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 xml:space="preserve"> აქტუალურო</w:t>
            </w: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ბის</w:t>
            </w:r>
            <w:r w:rsidRPr="00442E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აღწერა</w:t>
            </w:r>
          </w:p>
          <w:p w14:paraId="2593BC48" w14:textId="255A4BE7" w:rsidR="00702152" w:rsidRPr="005F2787" w:rsidRDefault="00AE3792" w:rsidP="00C21516">
            <w:pPr>
              <w:spacing w:after="200"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</w:pP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ეტალურად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ღწერეთ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ჭიროებ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ბლემა</w:t>
            </w:r>
            <w:r w:rsidR="00C21516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,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ომელსაც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ასუხობ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ქვე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>(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</w:t>
            </w:r>
            <w:r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 5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00 სიტყვა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>)</w:t>
            </w:r>
          </w:p>
        </w:tc>
      </w:tr>
      <w:tr w:rsidR="00702152" w:rsidRPr="005F2787" w14:paraId="2593BC51" w14:textId="77777777" w:rsidTr="001D5DE8">
        <w:trPr>
          <w:trHeight w:val="2906"/>
        </w:trPr>
        <w:tc>
          <w:tcPr>
            <w:tcW w:w="9288" w:type="dxa"/>
            <w:shd w:val="clear" w:color="auto" w:fill="auto"/>
          </w:tcPr>
          <w:p w14:paraId="14827F30" w14:textId="77777777" w:rsidR="00BE7B96" w:rsidRPr="005F2787" w:rsidRDefault="00BE7B96" w:rsidP="00CE4B64">
            <w:pPr>
              <w:jc w:val="both"/>
              <w:rPr>
                <w:rFonts w:ascii="Sylfaen" w:hAnsi="Sylfaen" w:cstheme="majorHAnsi"/>
                <w:i/>
                <w:color w:val="C3BD96"/>
                <w:sz w:val="24"/>
                <w:szCs w:val="24"/>
              </w:rPr>
            </w:pPr>
          </w:p>
          <w:p w14:paraId="2593BC50" w14:textId="5E63C615" w:rsidR="00702152" w:rsidRPr="005F2787" w:rsidRDefault="00BE7B96" w:rsidP="0026509E">
            <w:pPr>
              <w:tabs>
                <w:tab w:val="left" w:pos="309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 </w:t>
            </w:r>
          </w:p>
        </w:tc>
      </w:tr>
    </w:tbl>
    <w:p w14:paraId="2593BC52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21516" w:rsidRPr="005F2787" w14:paraId="60C6B8E1" w14:textId="77777777" w:rsidTr="008D4C0D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2F88" w14:textId="77777777" w:rsidR="00C21516" w:rsidRPr="00C21516" w:rsidRDefault="00C21516" w:rsidP="008D4C0D">
            <w:pPr>
              <w:spacing w:after="200" w:line="360" w:lineRule="auto"/>
              <w:jc w:val="center"/>
              <w:textAlignment w:val="baseline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</w:pPr>
            <w:r w:rsidRPr="00C21516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პროექტის სამიზნე ჯგუფი</w:t>
            </w:r>
          </w:p>
          <w:p w14:paraId="120C7B6E" w14:textId="77777777" w:rsidR="00C21516" w:rsidRPr="00464B2B" w:rsidRDefault="00C21516" w:rsidP="008D4C0D">
            <w:pPr>
              <w:spacing w:after="200"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</w:pP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ნ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რიან ინიციატივის/პროექტის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ნეფიციარები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(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ონკრეტულად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უთითე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უ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ნ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იღებ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თ/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გებელ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თ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ერთო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აოდენობ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): </w:t>
            </w:r>
          </w:p>
          <w:p w14:paraId="03E7EABB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7324AB26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</w:t>
            </w:r>
          </w:p>
        </w:tc>
      </w:tr>
      <w:tr w:rsidR="00C21516" w:rsidRPr="005F2787" w14:paraId="3248693E" w14:textId="77777777" w:rsidTr="00C21516">
        <w:trPr>
          <w:trHeight w:val="289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751E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602CD085" w14:textId="77777777" w:rsidR="00C21516" w:rsidRPr="005F2787" w:rsidRDefault="00C21516" w:rsidP="008D4C0D">
            <w:pPr>
              <w:tabs>
                <w:tab w:val="left" w:pos="828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ab/>
            </w:r>
          </w:p>
        </w:tc>
      </w:tr>
    </w:tbl>
    <w:p w14:paraId="2593BC53" w14:textId="2C27693C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7EFCF477" w14:textId="798CDBFA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BE002E1" w14:textId="229AE614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B795DD1" w14:textId="37159758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25BCB7B" w14:textId="1FB2EE63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E7011E0" w14:textId="73CEFEBE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670FA1DA" w14:textId="77777777" w:rsidR="00C21516" w:rsidRPr="005F2787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593BC54" w14:textId="1B41F174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4BD8A64A" w14:textId="328EC32D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9E25869" w14:textId="77777777" w:rsidR="00CE4B64" w:rsidRPr="005F2787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5A" w14:textId="77777777" w:rsidTr="001D5DE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BC55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56" w14:textId="77777777" w:rsidR="00702152" w:rsidRPr="001D5DE8" w:rsidRDefault="00082663" w:rsidP="0026509E">
            <w:pPr>
              <w:jc w:val="center"/>
              <w:rPr>
                <w:rFonts w:ascii="Sylfaen" w:eastAsia="Calibri" w:hAnsi="Sylfaen" w:cstheme="majorHAnsi"/>
                <w:b/>
                <w:sz w:val="24"/>
                <w:szCs w:val="24"/>
              </w:rPr>
            </w:pPr>
            <w:r w:rsidRPr="001D5DE8">
              <w:rPr>
                <w:rFonts w:ascii="Sylfaen" w:eastAsia="Calibri" w:hAnsi="Sylfaen" w:cstheme="majorHAnsi"/>
                <w:b/>
                <w:sz w:val="24"/>
                <w:szCs w:val="24"/>
              </w:rPr>
              <w:t>პროექტის აქტივობების  გეგმა</w:t>
            </w:r>
          </w:p>
          <w:p w14:paraId="2593BC57" w14:textId="77777777" w:rsidR="00702152" w:rsidRPr="001D5DE8" w:rsidRDefault="00702152" w:rsidP="0026509E">
            <w:pPr>
              <w:jc w:val="center"/>
              <w:rPr>
                <w:rFonts w:ascii="Sylfaen" w:eastAsia="Calibri" w:hAnsi="Sylfaen" w:cstheme="majorHAnsi"/>
                <w:b/>
                <w:sz w:val="24"/>
                <w:szCs w:val="24"/>
              </w:rPr>
            </w:pPr>
          </w:p>
          <w:p w14:paraId="2593BC58" w14:textId="77777777" w:rsidR="00702152" w:rsidRPr="005F2787" w:rsidRDefault="00082663" w:rsidP="0026509E">
            <w:pPr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1D5DE8">
              <w:rPr>
                <w:rFonts w:ascii="Sylfaen" w:eastAsia="Calibri" w:hAnsi="Sylfaen" w:cstheme="majorHAnsi"/>
                <w:sz w:val="24"/>
                <w:szCs w:val="24"/>
              </w:rPr>
              <w:t>(დეტალურად აღწერეთ, თუ რა აქტივობების განხორციელებას გეგმავთ პროექტის ფარგლებში, რა ფორმით და როგორ (</w:t>
            </w:r>
            <w:r w:rsidRPr="001D5DE8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 600 სიტყვა</w:t>
            </w:r>
            <w:r w:rsidRPr="001D5DE8">
              <w:rPr>
                <w:rFonts w:ascii="Sylfaen" w:eastAsia="Calibri" w:hAnsi="Sylfaen" w:cstheme="majorHAnsi"/>
                <w:sz w:val="24"/>
                <w:szCs w:val="24"/>
              </w:rPr>
              <w:t>)</w:t>
            </w:r>
          </w:p>
          <w:p w14:paraId="2593BC5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</w:t>
            </w:r>
          </w:p>
        </w:tc>
      </w:tr>
      <w:tr w:rsidR="00702152" w:rsidRPr="005F2787" w14:paraId="2593BC5F" w14:textId="77777777" w:rsidTr="001D5DE8">
        <w:trPr>
          <w:trHeight w:val="4374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BC5D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5E" w14:textId="77777777" w:rsidR="00702152" w:rsidRPr="005F2787" w:rsidRDefault="00082663" w:rsidP="0026509E">
            <w:pPr>
              <w:tabs>
                <w:tab w:val="left" w:pos="828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ab/>
            </w:r>
          </w:p>
        </w:tc>
      </w:tr>
    </w:tbl>
    <w:p w14:paraId="2593BC60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p w14:paraId="2593BC75" w14:textId="18EB5B22" w:rsidR="00702152" w:rsidRPr="005F2787" w:rsidRDefault="00702152" w:rsidP="00C21516">
      <w:pPr>
        <w:tabs>
          <w:tab w:val="left" w:pos="1485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3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7C" w14:textId="77777777" w:rsidTr="00C21516">
        <w:trPr>
          <w:trHeight w:val="2433"/>
          <w:jc w:val="center"/>
        </w:trPr>
        <w:tc>
          <w:tcPr>
            <w:tcW w:w="9288" w:type="dxa"/>
            <w:shd w:val="clear" w:color="auto" w:fill="auto"/>
          </w:tcPr>
          <w:p w14:paraId="2593BC76" w14:textId="77777777" w:rsidR="00702152" w:rsidRPr="005F2787" w:rsidRDefault="00702152" w:rsidP="0026509E">
            <w:pPr>
              <w:tabs>
                <w:tab w:val="center" w:pos="4680"/>
                <w:tab w:val="left" w:pos="6915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78" w14:textId="4AAFFA60" w:rsidR="00702152" w:rsidRDefault="00082663" w:rsidP="0026509E">
            <w:pPr>
              <w:tabs>
                <w:tab w:val="center" w:pos="4680"/>
                <w:tab w:val="left" w:pos="6915"/>
              </w:tabs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პარტნიორი ორგანიზაციები</w:t>
            </w: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</w:t>
            </w:r>
          </w:p>
          <w:p w14:paraId="5C251276" w14:textId="77777777" w:rsidR="00C21516" w:rsidRPr="005F2787" w:rsidRDefault="00C21516" w:rsidP="0026509E">
            <w:pPr>
              <w:tabs>
                <w:tab w:val="center" w:pos="4680"/>
                <w:tab w:val="left" w:pos="6915"/>
              </w:tabs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</w:p>
          <w:p w14:paraId="6928F139" w14:textId="3851F1D0" w:rsidR="00CF748C" w:rsidRPr="00C21516" w:rsidRDefault="00CF748C" w:rsidP="00C21516">
            <w:pPr>
              <w:spacing w:after="200" w:line="360" w:lineRule="auto"/>
              <w:jc w:val="both"/>
              <w:textAlignment w:val="baseline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თხოვთ</w:t>
            </w:r>
            <w:r w:rsidR="00C2151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,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უთითო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სთან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პირებ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ა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ხი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ქნებ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მოხატულ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თ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ხარდაჭერა</w:t>
            </w:r>
            <w:r w:rsidRPr="0046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  <w:r w:rsidR="00C21516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 xml:space="preserve"> (ასეთის არსებობის შემთხვევაში)</w:t>
            </w:r>
          </w:p>
          <w:p w14:paraId="62AEAD3D" w14:textId="77777777" w:rsidR="00CF748C" w:rsidRPr="005F2787" w:rsidRDefault="00CF748C" w:rsidP="0026509E">
            <w:pPr>
              <w:tabs>
                <w:tab w:val="left" w:pos="3090"/>
              </w:tabs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7B" w14:textId="77777777" w:rsidR="00702152" w:rsidRPr="005F2787" w:rsidRDefault="00702152" w:rsidP="0026509E">
            <w:pPr>
              <w:tabs>
                <w:tab w:val="left" w:pos="309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F748C" w:rsidRPr="005F2787" w14:paraId="014D0AB3" w14:textId="77777777" w:rsidTr="00CF748C">
        <w:trPr>
          <w:trHeight w:val="1415"/>
          <w:jc w:val="center"/>
        </w:trPr>
        <w:tc>
          <w:tcPr>
            <w:tcW w:w="9288" w:type="dxa"/>
            <w:shd w:val="clear" w:color="auto" w:fill="auto"/>
          </w:tcPr>
          <w:p w14:paraId="399E19B5" w14:textId="77777777" w:rsidR="00CF748C" w:rsidRPr="005F2787" w:rsidRDefault="00CF748C" w:rsidP="0026509E">
            <w:pPr>
              <w:tabs>
                <w:tab w:val="center" w:pos="4680"/>
                <w:tab w:val="left" w:pos="6915"/>
              </w:tabs>
              <w:jc w:val="both"/>
              <w:rPr>
                <w:rFonts w:ascii="Sylfaen" w:hAnsi="Sylfaen" w:cstheme="majorHAnsi"/>
                <w:sz w:val="24"/>
                <w:szCs w:val="24"/>
              </w:rPr>
            </w:pPr>
          </w:p>
        </w:tc>
      </w:tr>
    </w:tbl>
    <w:p w14:paraId="2593BC7D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p w14:paraId="2593BCC0" w14:textId="08D548C8" w:rsidR="00702152" w:rsidRPr="005F2787" w:rsidRDefault="00702152" w:rsidP="00CE4B64">
      <w:pPr>
        <w:tabs>
          <w:tab w:val="left" w:pos="2055"/>
        </w:tabs>
        <w:jc w:val="both"/>
        <w:rPr>
          <w:rFonts w:ascii="Sylfaen" w:hAnsi="Sylfaen" w:cstheme="majorHAnsi"/>
          <w:sz w:val="24"/>
          <w:szCs w:val="24"/>
        </w:rPr>
      </w:pPr>
    </w:p>
    <w:p w14:paraId="2593BCC1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C6" w14:textId="77777777" w:rsidTr="00C21516">
        <w:tc>
          <w:tcPr>
            <w:tcW w:w="9288" w:type="dxa"/>
            <w:shd w:val="clear" w:color="auto" w:fill="auto"/>
          </w:tcPr>
          <w:p w14:paraId="2593BCC2" w14:textId="095DC6FC" w:rsidR="00702152" w:rsidRPr="00C21516" w:rsidRDefault="00082663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  <w:r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ორგანიზაციის</w:t>
            </w:r>
            <w:r w:rsidR="00CF748C"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 xml:space="preserve"> </w:t>
            </w:r>
            <w:r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 xml:space="preserve"> გამოცდილება</w:t>
            </w:r>
          </w:p>
          <w:p w14:paraId="2593BCC3" w14:textId="77777777" w:rsidR="00702152" w:rsidRPr="00C21516" w:rsidRDefault="00702152" w:rsidP="0026509E">
            <w:pPr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C4" w14:textId="3086570C" w:rsidR="00702152" w:rsidRPr="005F2787" w:rsidRDefault="003F71F2" w:rsidP="00C21516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>
              <w:rPr>
                <w:rFonts w:ascii="Sylfaen" w:eastAsia="Calibri" w:hAnsi="Sylfaen" w:cstheme="majorHAnsi"/>
                <w:sz w:val="24"/>
                <w:szCs w:val="24"/>
              </w:rPr>
              <w:t xml:space="preserve">თქვენი ორგანიზაციის </w:t>
            </w:r>
            <w:r w:rsidR="00C21516">
              <w:rPr>
                <w:rFonts w:ascii="Sylfaen" w:eastAsia="Calibri" w:hAnsi="Sylfaen" w:cstheme="majorHAnsi"/>
                <w:sz w:val="24"/>
                <w:szCs w:val="24"/>
              </w:rPr>
              <w:t>განხორციელებული საქმიანობის/</w:t>
            </w:r>
            <w:r w:rsidR="00082663" w:rsidRPr="00C21516">
              <w:rPr>
                <w:rFonts w:ascii="Sylfaen" w:eastAsia="Calibri" w:hAnsi="Sylfaen" w:cstheme="majorHAnsi"/>
                <w:sz w:val="24"/>
                <w:szCs w:val="24"/>
              </w:rPr>
              <w:t>პროექტების ჩამონათვალი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 xml:space="preserve"> (ასეთის არსებობის შემთხვევაში)</w:t>
            </w:r>
            <w:r w:rsidR="00082663" w:rsidRPr="00C21516">
              <w:rPr>
                <w:rFonts w:ascii="Sylfaen" w:eastAsia="Calibri" w:hAnsi="Sylfaen" w:cstheme="majorHAnsi"/>
                <w:sz w:val="24"/>
                <w:szCs w:val="24"/>
              </w:rPr>
              <w:t xml:space="preserve"> პერიოდის, პროექტის სახელწოდების და დონორის მითითებით</w:t>
            </w:r>
            <w:r w:rsidR="00C21516">
              <w:rPr>
                <w:rFonts w:ascii="Sylfaen" w:eastAsia="Calibri" w:hAnsi="Sylfaen" w:cstheme="majorHAnsi"/>
                <w:sz w:val="24"/>
                <w:szCs w:val="24"/>
              </w:rPr>
              <w:t>.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 xml:space="preserve"> (ბოლო 2 წლის განმავლობაში)</w:t>
            </w:r>
          </w:p>
          <w:p w14:paraId="2593BCC5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CA" w14:textId="77777777" w:rsidTr="00C21516">
        <w:trPr>
          <w:trHeight w:val="3127"/>
        </w:trPr>
        <w:tc>
          <w:tcPr>
            <w:tcW w:w="9288" w:type="dxa"/>
            <w:shd w:val="clear" w:color="auto" w:fill="auto"/>
          </w:tcPr>
          <w:p w14:paraId="2593BCC8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C9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CB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C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D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E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F" w14:textId="77777777" w:rsidR="00702152" w:rsidRPr="005F2787" w:rsidRDefault="00082663" w:rsidP="0026509E">
      <w:pPr>
        <w:spacing w:after="0"/>
        <w:jc w:val="center"/>
        <w:rPr>
          <w:rFonts w:ascii="Sylfaen" w:hAnsi="Sylfaen" w:cstheme="majorHAnsi"/>
          <w:sz w:val="24"/>
          <w:szCs w:val="24"/>
        </w:rPr>
      </w:pPr>
      <w:r w:rsidRPr="005F2787">
        <w:rPr>
          <w:rFonts w:ascii="Sylfaen" w:hAnsi="Sylfaen" w:cstheme="majorHAnsi"/>
          <w:b/>
          <w:i/>
          <w:sz w:val="24"/>
          <w:szCs w:val="24"/>
        </w:rPr>
        <w:t>პროექტის განხორციელების გეგმა-გრაფიკი</w:t>
      </w:r>
    </w:p>
    <w:p w14:paraId="2593BCD0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FF0000"/>
          <w:sz w:val="24"/>
          <w:szCs w:val="24"/>
        </w:rPr>
      </w:pPr>
    </w:p>
    <w:tbl>
      <w:tblPr>
        <w:tblStyle w:val="af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"/>
        <w:gridCol w:w="6773"/>
        <w:gridCol w:w="1889"/>
      </w:tblGrid>
      <w:tr w:rsidR="00702152" w:rsidRPr="005F2787" w14:paraId="2593BCD4" w14:textId="77777777" w:rsidTr="00C21516">
        <w:trPr>
          <w:trHeight w:val="440"/>
        </w:trPr>
        <w:tc>
          <w:tcPr>
            <w:tcW w:w="626" w:type="dxa"/>
            <w:shd w:val="clear" w:color="auto" w:fill="auto"/>
          </w:tcPr>
          <w:p w14:paraId="2593BCD1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#</w:t>
            </w:r>
          </w:p>
        </w:tc>
        <w:tc>
          <w:tcPr>
            <w:tcW w:w="6773" w:type="dxa"/>
            <w:shd w:val="clear" w:color="auto" w:fill="auto"/>
          </w:tcPr>
          <w:p w14:paraId="2593BCD2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აქტივობის დასახელება</w:t>
            </w:r>
          </w:p>
        </w:tc>
        <w:tc>
          <w:tcPr>
            <w:tcW w:w="1889" w:type="dxa"/>
            <w:shd w:val="clear" w:color="auto" w:fill="auto"/>
          </w:tcPr>
          <w:p w14:paraId="2593BCD3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ერიოდი</w:t>
            </w:r>
          </w:p>
        </w:tc>
      </w:tr>
      <w:tr w:rsidR="00702152" w:rsidRPr="005F2787" w14:paraId="2593BCD8" w14:textId="77777777" w:rsidTr="00C21516">
        <w:tc>
          <w:tcPr>
            <w:tcW w:w="626" w:type="dxa"/>
            <w:shd w:val="clear" w:color="auto" w:fill="auto"/>
          </w:tcPr>
          <w:p w14:paraId="2593BCD5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</w:t>
            </w:r>
          </w:p>
        </w:tc>
        <w:tc>
          <w:tcPr>
            <w:tcW w:w="6773" w:type="dxa"/>
            <w:shd w:val="clear" w:color="auto" w:fill="auto"/>
          </w:tcPr>
          <w:p w14:paraId="2593BCD6" w14:textId="763D308A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7" w14:textId="5C27999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DC" w14:textId="77777777" w:rsidTr="00C21516">
        <w:tc>
          <w:tcPr>
            <w:tcW w:w="626" w:type="dxa"/>
            <w:shd w:val="clear" w:color="auto" w:fill="auto"/>
          </w:tcPr>
          <w:p w14:paraId="2593BCD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1</w:t>
            </w:r>
          </w:p>
        </w:tc>
        <w:tc>
          <w:tcPr>
            <w:tcW w:w="6773" w:type="dxa"/>
            <w:shd w:val="clear" w:color="auto" w:fill="auto"/>
          </w:tcPr>
          <w:p w14:paraId="2593BCDA" w14:textId="247C1EC9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B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E0" w14:textId="77777777" w:rsidTr="00C21516">
        <w:tc>
          <w:tcPr>
            <w:tcW w:w="626" w:type="dxa"/>
            <w:shd w:val="clear" w:color="auto" w:fill="auto"/>
          </w:tcPr>
          <w:p w14:paraId="2593BCDD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2</w:t>
            </w:r>
          </w:p>
        </w:tc>
        <w:tc>
          <w:tcPr>
            <w:tcW w:w="6773" w:type="dxa"/>
            <w:shd w:val="clear" w:color="auto" w:fill="auto"/>
          </w:tcPr>
          <w:p w14:paraId="2593BCDE" w14:textId="48B5DA36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F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E4" w14:textId="77777777" w:rsidTr="00C21516">
        <w:tc>
          <w:tcPr>
            <w:tcW w:w="626" w:type="dxa"/>
            <w:shd w:val="clear" w:color="auto" w:fill="auto"/>
          </w:tcPr>
          <w:p w14:paraId="2593BCE1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3</w:t>
            </w:r>
          </w:p>
        </w:tc>
        <w:tc>
          <w:tcPr>
            <w:tcW w:w="6773" w:type="dxa"/>
            <w:shd w:val="clear" w:color="auto" w:fill="auto"/>
          </w:tcPr>
          <w:p w14:paraId="2593BCE2" w14:textId="0381379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E3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F0" w14:textId="77777777" w:rsidTr="00C21516">
        <w:tc>
          <w:tcPr>
            <w:tcW w:w="626" w:type="dxa"/>
            <w:shd w:val="clear" w:color="auto" w:fill="auto"/>
          </w:tcPr>
          <w:p w14:paraId="2593BCED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</w:t>
            </w:r>
          </w:p>
        </w:tc>
        <w:tc>
          <w:tcPr>
            <w:tcW w:w="6773" w:type="dxa"/>
            <w:shd w:val="clear" w:color="auto" w:fill="auto"/>
          </w:tcPr>
          <w:p w14:paraId="2593BCEE" w14:textId="0A28A27B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EF" w14:textId="78059B6D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4" w14:textId="77777777" w:rsidTr="00C21516">
        <w:tc>
          <w:tcPr>
            <w:tcW w:w="626" w:type="dxa"/>
            <w:shd w:val="clear" w:color="auto" w:fill="auto"/>
          </w:tcPr>
          <w:p w14:paraId="2593BCF1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1</w:t>
            </w:r>
          </w:p>
        </w:tc>
        <w:tc>
          <w:tcPr>
            <w:tcW w:w="6773" w:type="dxa"/>
            <w:shd w:val="clear" w:color="auto" w:fill="auto"/>
          </w:tcPr>
          <w:p w14:paraId="2593BCF2" w14:textId="6BE09FD1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3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8" w14:textId="77777777" w:rsidTr="00C21516">
        <w:tc>
          <w:tcPr>
            <w:tcW w:w="626" w:type="dxa"/>
            <w:shd w:val="clear" w:color="auto" w:fill="auto"/>
          </w:tcPr>
          <w:p w14:paraId="2593BCF5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2</w:t>
            </w:r>
          </w:p>
        </w:tc>
        <w:tc>
          <w:tcPr>
            <w:tcW w:w="6773" w:type="dxa"/>
            <w:shd w:val="clear" w:color="auto" w:fill="auto"/>
          </w:tcPr>
          <w:p w14:paraId="2593BCF6" w14:textId="23601235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7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C" w14:textId="77777777" w:rsidTr="00C21516">
        <w:tc>
          <w:tcPr>
            <w:tcW w:w="626" w:type="dxa"/>
            <w:shd w:val="clear" w:color="auto" w:fill="auto"/>
          </w:tcPr>
          <w:p w14:paraId="2593BCF9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3</w:t>
            </w:r>
          </w:p>
        </w:tc>
        <w:tc>
          <w:tcPr>
            <w:tcW w:w="6773" w:type="dxa"/>
            <w:shd w:val="clear" w:color="auto" w:fill="auto"/>
          </w:tcPr>
          <w:p w14:paraId="2593BCFA" w14:textId="37A749B4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B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D00" w14:textId="77777777" w:rsidTr="00C21516">
        <w:tc>
          <w:tcPr>
            <w:tcW w:w="626" w:type="dxa"/>
            <w:shd w:val="clear" w:color="auto" w:fill="auto"/>
          </w:tcPr>
          <w:p w14:paraId="2593BCFD" w14:textId="31B2C97F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14:paraId="2593BCFE" w14:textId="6B16C874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F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D11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FF0000"/>
          <w:sz w:val="24"/>
          <w:szCs w:val="24"/>
        </w:rPr>
      </w:pPr>
    </w:p>
    <w:p w14:paraId="2593BD12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13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46EAF417" w14:textId="10A92FA7" w:rsidR="00EA44C8" w:rsidRDefault="00AF74FE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>
        <w:rPr>
          <w:rFonts w:ascii="Sylfaen" w:hAnsi="Sylfaen" w:cstheme="majorHAnsi"/>
          <w:color w:val="000000"/>
          <w:sz w:val="24"/>
          <w:szCs w:val="24"/>
        </w:rPr>
        <w:t>საპროექტო განაცხადის წარდგენის ბოლო ვადაა</w:t>
      </w:r>
      <w:r w:rsidR="00095523">
        <w:rPr>
          <w:rFonts w:ascii="Sylfaen" w:hAnsi="Sylfaen" w:cstheme="majorHAnsi"/>
          <w:color w:val="000000"/>
          <w:sz w:val="24"/>
          <w:szCs w:val="24"/>
        </w:rPr>
        <w:t xml:space="preserve"> </w:t>
      </w:r>
      <w:r>
        <w:rPr>
          <w:rFonts w:ascii="Sylfaen" w:hAnsi="Sylfaen" w:cstheme="majorHAnsi"/>
          <w:color w:val="000000"/>
          <w:sz w:val="24"/>
          <w:szCs w:val="24"/>
        </w:rPr>
        <w:t>0</w:t>
      </w:r>
      <w:r w:rsidR="00095523">
        <w:rPr>
          <w:rFonts w:ascii="Sylfaen" w:hAnsi="Sylfaen" w:cstheme="majorHAnsi"/>
          <w:color w:val="000000"/>
          <w:sz w:val="24"/>
          <w:szCs w:val="24"/>
        </w:rPr>
        <w:t>1 ოქტომბერი</w:t>
      </w:r>
      <w:r>
        <w:rPr>
          <w:rFonts w:ascii="Sylfaen" w:hAnsi="Sylfaen" w:cstheme="majorHAnsi"/>
          <w:color w:val="000000"/>
          <w:sz w:val="24"/>
          <w:szCs w:val="24"/>
        </w:rPr>
        <w:t>.</w:t>
      </w:r>
    </w:p>
    <w:p w14:paraId="62B5D075" w14:textId="7DD5659A" w:rsidR="00AF74FE" w:rsidRDefault="00AF74FE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>
        <w:rPr>
          <w:rFonts w:ascii="Sylfaen" w:hAnsi="Sylfaen" w:cstheme="majorHAnsi"/>
          <w:color w:val="000000"/>
          <w:sz w:val="24"/>
          <w:szCs w:val="24"/>
        </w:rPr>
        <w:t>წარმოდგენილი პროექტი უნდა განხორციელდეს</w:t>
      </w:r>
      <w:r w:rsidR="004E47E2">
        <w:rPr>
          <w:rFonts w:ascii="Sylfaen" w:hAnsi="Sylfaen" w:cstheme="majorHAnsi"/>
          <w:color w:val="000000"/>
          <w:sz w:val="24"/>
          <w:szCs w:val="24"/>
        </w:rPr>
        <w:t xml:space="preserve"> 2024</w:t>
      </w:r>
      <w:r>
        <w:rPr>
          <w:rFonts w:ascii="Sylfaen" w:hAnsi="Sylfaen" w:cstheme="majorHAnsi"/>
          <w:color w:val="000000"/>
          <w:sz w:val="24"/>
          <w:szCs w:val="24"/>
        </w:rPr>
        <w:t xml:space="preserve"> წლის</w:t>
      </w:r>
      <w:r w:rsidR="00095523">
        <w:rPr>
          <w:rFonts w:ascii="Sylfaen" w:hAnsi="Sylfaen" w:cstheme="majorHAnsi"/>
          <w:color w:val="000000"/>
          <w:sz w:val="24"/>
          <w:szCs w:val="24"/>
        </w:rPr>
        <w:t xml:space="preserve"> 20</w:t>
      </w:r>
      <w:bookmarkStart w:id="0" w:name="_GoBack"/>
      <w:bookmarkEnd w:id="0"/>
      <w:r>
        <w:rPr>
          <w:rFonts w:ascii="Sylfaen" w:hAnsi="Sylfaen" w:cstheme="majorHAnsi"/>
          <w:color w:val="000000"/>
          <w:sz w:val="24"/>
          <w:szCs w:val="24"/>
        </w:rPr>
        <w:t xml:space="preserve"> დეკემბრის ჩათვლით საანგარიშო პერიოდში.</w:t>
      </w:r>
    </w:p>
    <w:p w14:paraId="2593BD16" w14:textId="0A2A927C" w:rsidR="00702152" w:rsidRDefault="00082663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 w:rsidRPr="00EA44C8">
        <w:rPr>
          <w:rFonts w:ascii="Sylfaen" w:hAnsi="Sylfaen" w:cstheme="majorHAnsi"/>
          <w:color w:val="000000"/>
          <w:sz w:val="24"/>
          <w:szCs w:val="24"/>
        </w:rPr>
        <w:t xml:space="preserve">დაგვიანებით წარმოდგენილი ან/და არასრულად შევსებული განაცხადის ფორმები </w:t>
      </w:r>
      <w:r w:rsidR="00AF74FE">
        <w:rPr>
          <w:rFonts w:ascii="Sylfaen" w:hAnsi="Sylfaen" w:cstheme="majorHAnsi"/>
          <w:color w:val="000000"/>
          <w:sz w:val="24"/>
          <w:szCs w:val="24"/>
        </w:rPr>
        <w:t>არ განიხილება.</w:t>
      </w:r>
    </w:p>
    <w:p w14:paraId="1E426302" w14:textId="2AA7B688" w:rsidR="00AF74FE" w:rsidRPr="00EA44C8" w:rsidRDefault="00A93E8E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 w:rsidRPr="00A93E8E">
        <w:rPr>
          <w:rFonts w:ascii="Sylfaen" w:hAnsi="Sylfaen" w:cstheme="majorHAnsi"/>
          <w:color w:val="000000"/>
          <w:sz w:val="24"/>
          <w:szCs w:val="24"/>
        </w:rPr>
        <w:t>განმცხადებელის მიერ დოკუმენტაციის არასრულყოფილად წარმოდგენის შემთხვევაში, ქალაქ ფოთის მუნიციპალიტეტის მერიის კულტურისა და სპორტის სამსახურის სპორტისა და ახალგაზრდულ საქმეთა განყოფილება ხარვეზის აღმოსაფხვრელად განმცხადებელს განუსაზღვრავს გონივრულ ვადას არაუმეტეს 5 სამუშაო დღის ოდენობით. აღნიშნულ ვადაში თუ დაინტერესებული პირი არ წარმოადგენს მოთხოვნილ დოკუმენტაციას, ქალაქ ფოთის მუნიციპალიტეტის მერიის კულტურისა და სპორტის სამსახური უფლებამოსილია მიიღოს გადაწყვეტილება განცხადების განუხილველად დატოვების შესახებ</w:t>
      </w:r>
    </w:p>
    <w:p w14:paraId="2593BD1B" w14:textId="01557176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1D" w14:textId="77777777" w:rsidR="00702152" w:rsidRPr="00EA44C8" w:rsidRDefault="00082663" w:rsidP="002650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59" w:lineRule="auto"/>
        <w:jc w:val="both"/>
        <w:rPr>
          <w:rFonts w:ascii="Sylfaen" w:hAnsi="Sylfaen" w:cstheme="majorHAnsi"/>
          <w:i/>
          <w:sz w:val="24"/>
          <w:szCs w:val="24"/>
        </w:rPr>
      </w:pPr>
      <w:r w:rsidRPr="00EA44C8">
        <w:rPr>
          <w:rFonts w:ascii="Sylfaen" w:hAnsi="Sylfaen" w:cstheme="majorHAnsi"/>
          <w:i/>
          <w:sz w:val="24"/>
          <w:szCs w:val="24"/>
        </w:rPr>
        <w:t>კონკურსის ფარგლებში არსებული ყველა სავალდებულო დოკუმენტი წარმოდგენილი უნდა იყოს ქართულ ენაზე.</w:t>
      </w:r>
    </w:p>
    <w:p w14:paraId="2593BD26" w14:textId="1283F3B9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2593BD27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28" w14:textId="77777777" w:rsidR="00702152" w:rsidRPr="005F2787" w:rsidRDefault="00082663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 w:rsidRPr="005F2787">
        <w:rPr>
          <w:rFonts w:ascii="Sylfaen" w:hAnsi="Sylfaen" w:cstheme="majorHAnsi"/>
          <w:color w:val="000000"/>
          <w:sz w:val="24"/>
          <w:szCs w:val="24"/>
        </w:rPr>
        <w:tab/>
      </w:r>
    </w:p>
    <w:p w14:paraId="2593BD2B" w14:textId="07918A14" w:rsidR="00702152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756AE705" w14:textId="64B8964B" w:rsidR="00AF74FE" w:rsidRDefault="00AF74FE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186AB6F5" w14:textId="77777777" w:rsidR="00AF74FE" w:rsidRPr="00C76FBD" w:rsidRDefault="00AF74FE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sectPr w:rsidR="00AF74FE" w:rsidRPr="00C76FBD" w:rsidSect="00EB22A9">
      <w:headerReference w:type="default" r:id="rId9"/>
      <w:footerReference w:type="default" r:id="rId10"/>
      <w:pgSz w:w="12240" w:h="15840"/>
      <w:pgMar w:top="142" w:right="1608" w:bottom="1260" w:left="1560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B0DB" w14:textId="77777777" w:rsidR="00D14F2E" w:rsidRDefault="00D14F2E">
      <w:pPr>
        <w:spacing w:after="0"/>
      </w:pPr>
      <w:r>
        <w:separator/>
      </w:r>
    </w:p>
  </w:endnote>
  <w:endnote w:type="continuationSeparator" w:id="0">
    <w:p w14:paraId="7A27FEEF" w14:textId="77777777" w:rsidR="00D14F2E" w:rsidRDefault="00D14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GEBASHVILI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 Bayan Plai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4D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D35" w14:textId="4087B71D" w:rsidR="00975478" w:rsidRDefault="009754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5523">
      <w:rPr>
        <w:noProof/>
        <w:color w:val="000000"/>
      </w:rPr>
      <w:t>5</w:t>
    </w:r>
    <w:r>
      <w:rPr>
        <w:color w:val="000000"/>
      </w:rPr>
      <w:fldChar w:fldCharType="end"/>
    </w:r>
  </w:p>
  <w:p w14:paraId="2593BD36" w14:textId="77777777" w:rsidR="00975478" w:rsidRDefault="009754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147C" w14:textId="77777777" w:rsidR="00D14F2E" w:rsidRDefault="00D14F2E">
      <w:pPr>
        <w:spacing w:after="0"/>
      </w:pPr>
      <w:r>
        <w:separator/>
      </w:r>
    </w:p>
  </w:footnote>
  <w:footnote w:type="continuationSeparator" w:id="0">
    <w:p w14:paraId="45766C7B" w14:textId="77777777" w:rsidR="00D14F2E" w:rsidRDefault="00D14F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D30" w14:textId="182347CA" w:rsidR="00975478" w:rsidRDefault="007A6ECD">
    <w:pPr>
      <w:pStyle w:val="Heading1"/>
      <w:jc w:val="center"/>
      <w:rPr>
        <w:rFonts w:ascii="Sylfaen" w:eastAsia="Merriweather" w:hAnsi="Sylfaen" w:cstheme="majorHAnsi"/>
      </w:rPr>
    </w:pPr>
    <w:r>
      <w:rPr>
        <w:rFonts w:asciiTheme="majorHAnsi" w:eastAsia="Merriweather" w:hAnsiTheme="majorHAnsi" w:cstheme="majorHAnsi"/>
        <w:b/>
        <w:noProof/>
        <w:sz w:val="28"/>
        <w:szCs w:val="28"/>
        <w:lang w:val="en-US"/>
      </w:rPr>
      <w:drawing>
        <wp:inline distT="0" distB="0" distL="0" distR="0" wp14:anchorId="1B204E8B" wp14:editId="4171E7DD">
          <wp:extent cx="508959" cy="508959"/>
          <wp:effectExtent l="0" t="0" r="5715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730" cy="51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5DD90" w14:textId="77777777" w:rsidR="007A6ECD" w:rsidRPr="007A6ECD" w:rsidRDefault="007A6ECD" w:rsidP="007A6ECD">
    <w:pPr>
      <w:rPr>
        <w:rFonts w:ascii="Sylfaen" w:hAnsi="Sylfaen"/>
      </w:rPr>
    </w:pPr>
  </w:p>
  <w:p w14:paraId="7031C75F" w14:textId="1402F684" w:rsidR="009977C7" w:rsidRPr="009977C7" w:rsidRDefault="007A6ECD" w:rsidP="009977C7">
    <w:pPr>
      <w:spacing w:after="200"/>
      <w:jc w:val="center"/>
      <w:rPr>
        <w:rFonts w:ascii="Sylfaen" w:eastAsia="Times New Roman" w:hAnsi="Sylfaen" w:cs="Sylfaen"/>
        <w:b/>
        <w:sz w:val="24"/>
        <w:szCs w:val="24"/>
        <w:shd w:val="clear" w:color="auto" w:fill="FFFFFF"/>
      </w:rPr>
    </w:pPr>
    <w:r w:rsidRPr="00EB22A9">
      <w:rPr>
        <w:rFonts w:ascii="Sylfaen" w:eastAsia="Times New Roman" w:hAnsi="Sylfaen" w:cs="Sylfaen"/>
        <w:b/>
        <w:sz w:val="24"/>
        <w:szCs w:val="24"/>
        <w:shd w:val="clear" w:color="auto" w:fill="FFFFFF"/>
      </w:rPr>
      <w:t>ახალგაზრდული ინიციატივების მხარდაჭერის</w:t>
    </w:r>
    <w:r w:rsidRPr="00EB22A9">
      <w:rPr>
        <w:rFonts w:ascii="Al Bayan Plain" w:eastAsia="Times New Roman" w:hAnsi="Al Bayan Plain" w:cs="Times New Roman"/>
        <w:b/>
        <w:bCs/>
        <w:sz w:val="24"/>
        <w:szCs w:val="24"/>
        <w:shd w:val="clear" w:color="auto" w:fill="FFFFFF"/>
      </w:rPr>
      <w:t xml:space="preserve"> </w:t>
    </w:r>
    <w:r w:rsidR="009977C7">
      <w:rPr>
        <w:rFonts w:ascii="Sylfaen" w:eastAsia="Times New Roman" w:hAnsi="Sylfaen" w:cs="Sylfaen"/>
        <w:b/>
        <w:sz w:val="24"/>
        <w:szCs w:val="24"/>
        <w:shd w:val="clear" w:color="auto" w:fill="FFFFFF"/>
      </w:rPr>
      <w:t>პროგრამ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F37"/>
    <w:multiLevelType w:val="hybridMultilevel"/>
    <w:tmpl w:val="A5B6A5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B8B"/>
    <w:multiLevelType w:val="multilevel"/>
    <w:tmpl w:val="5E7AC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A168C"/>
    <w:multiLevelType w:val="multilevel"/>
    <w:tmpl w:val="6AE43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5627F"/>
    <w:multiLevelType w:val="multilevel"/>
    <w:tmpl w:val="C2247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C6805"/>
    <w:multiLevelType w:val="hybridMultilevel"/>
    <w:tmpl w:val="0680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413A"/>
    <w:multiLevelType w:val="multilevel"/>
    <w:tmpl w:val="3808E0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935AC8"/>
    <w:multiLevelType w:val="multilevel"/>
    <w:tmpl w:val="D79884B4"/>
    <w:lvl w:ilvl="0">
      <w:start w:val="1"/>
      <w:numFmt w:val="decimal"/>
      <w:lvlText w:val="%1."/>
      <w:lvlJc w:val="left"/>
      <w:pPr>
        <w:ind w:left="5295" w:hanging="360"/>
      </w:pPr>
      <w:rPr>
        <w:rFonts w:ascii="Arimo" w:eastAsia="Arimo" w:hAnsi="Arimo" w:cs="Arimo"/>
        <w:b/>
      </w:rPr>
    </w:lvl>
    <w:lvl w:ilvl="1">
      <w:start w:val="1"/>
      <w:numFmt w:val="lowerLetter"/>
      <w:lvlText w:val="%2."/>
      <w:lvlJc w:val="left"/>
      <w:pPr>
        <w:ind w:left="6015" w:hanging="360"/>
      </w:pPr>
    </w:lvl>
    <w:lvl w:ilvl="2">
      <w:start w:val="1"/>
      <w:numFmt w:val="lowerRoman"/>
      <w:lvlText w:val="%3."/>
      <w:lvlJc w:val="right"/>
      <w:pPr>
        <w:ind w:left="6735" w:hanging="180"/>
      </w:pPr>
    </w:lvl>
    <w:lvl w:ilvl="3">
      <w:start w:val="1"/>
      <w:numFmt w:val="decimal"/>
      <w:lvlText w:val="%4."/>
      <w:lvlJc w:val="left"/>
      <w:pPr>
        <w:ind w:left="7455" w:hanging="360"/>
      </w:pPr>
    </w:lvl>
    <w:lvl w:ilvl="4">
      <w:start w:val="1"/>
      <w:numFmt w:val="lowerLetter"/>
      <w:lvlText w:val="%5."/>
      <w:lvlJc w:val="left"/>
      <w:pPr>
        <w:ind w:left="8175" w:hanging="360"/>
      </w:pPr>
    </w:lvl>
    <w:lvl w:ilvl="5">
      <w:start w:val="1"/>
      <w:numFmt w:val="lowerRoman"/>
      <w:lvlText w:val="%6."/>
      <w:lvlJc w:val="right"/>
      <w:pPr>
        <w:ind w:left="8895" w:hanging="180"/>
      </w:pPr>
    </w:lvl>
    <w:lvl w:ilvl="6">
      <w:start w:val="1"/>
      <w:numFmt w:val="decimal"/>
      <w:lvlText w:val="%7."/>
      <w:lvlJc w:val="left"/>
      <w:pPr>
        <w:ind w:left="9615" w:hanging="360"/>
      </w:pPr>
    </w:lvl>
    <w:lvl w:ilvl="7">
      <w:start w:val="1"/>
      <w:numFmt w:val="lowerLetter"/>
      <w:lvlText w:val="%8."/>
      <w:lvlJc w:val="left"/>
      <w:pPr>
        <w:ind w:left="10335" w:hanging="360"/>
      </w:pPr>
    </w:lvl>
    <w:lvl w:ilvl="8">
      <w:start w:val="1"/>
      <w:numFmt w:val="lowerRoman"/>
      <w:lvlText w:val="%9."/>
      <w:lvlJc w:val="right"/>
      <w:pPr>
        <w:ind w:left="11055" w:hanging="180"/>
      </w:pPr>
    </w:lvl>
  </w:abstractNum>
  <w:abstractNum w:abstractNumId="7" w15:restartNumberingAfterBreak="0">
    <w:nsid w:val="335B72D2"/>
    <w:multiLevelType w:val="hybridMultilevel"/>
    <w:tmpl w:val="592E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180F"/>
    <w:multiLevelType w:val="hybridMultilevel"/>
    <w:tmpl w:val="479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3128"/>
    <w:multiLevelType w:val="hybridMultilevel"/>
    <w:tmpl w:val="2EDC18C6"/>
    <w:lvl w:ilvl="0" w:tplc="039CBDD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B5F6EB8"/>
    <w:multiLevelType w:val="hybridMultilevel"/>
    <w:tmpl w:val="38D002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51C7BC8"/>
    <w:multiLevelType w:val="hybridMultilevel"/>
    <w:tmpl w:val="B8CA936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57BEE"/>
    <w:multiLevelType w:val="multilevel"/>
    <w:tmpl w:val="63A6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274A"/>
    <w:multiLevelType w:val="hybridMultilevel"/>
    <w:tmpl w:val="321CEBF8"/>
    <w:lvl w:ilvl="0" w:tplc="E4E607B6">
      <w:start w:val="2021"/>
      <w:numFmt w:val="decimal"/>
      <w:lvlText w:val="%1"/>
      <w:lvlJc w:val="left"/>
      <w:pPr>
        <w:ind w:left="1200" w:hanging="480"/>
      </w:pPr>
      <w:rPr>
        <w:rFonts w:cstheme="maj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F067E"/>
    <w:multiLevelType w:val="hybridMultilevel"/>
    <w:tmpl w:val="BF7E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E00CF"/>
    <w:multiLevelType w:val="hybridMultilevel"/>
    <w:tmpl w:val="50B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8"/>
  </w:num>
  <w:num w:numId="15">
    <w:abstractNumId w:val="11"/>
  </w:num>
  <w:num w:numId="1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52"/>
    <w:rsid w:val="000314F1"/>
    <w:rsid w:val="00040FD7"/>
    <w:rsid w:val="00053B1F"/>
    <w:rsid w:val="00054923"/>
    <w:rsid w:val="00082663"/>
    <w:rsid w:val="000827ED"/>
    <w:rsid w:val="00083852"/>
    <w:rsid w:val="0008620B"/>
    <w:rsid w:val="00095523"/>
    <w:rsid w:val="001704AE"/>
    <w:rsid w:val="0017338B"/>
    <w:rsid w:val="001D5DE8"/>
    <w:rsid w:val="00206494"/>
    <w:rsid w:val="00213315"/>
    <w:rsid w:val="00225427"/>
    <w:rsid w:val="002329EC"/>
    <w:rsid w:val="002467EB"/>
    <w:rsid w:val="0025553C"/>
    <w:rsid w:val="0026509E"/>
    <w:rsid w:val="002901A3"/>
    <w:rsid w:val="002B5FA4"/>
    <w:rsid w:val="002D4F88"/>
    <w:rsid w:val="003051EC"/>
    <w:rsid w:val="00335C1E"/>
    <w:rsid w:val="0036196D"/>
    <w:rsid w:val="00391513"/>
    <w:rsid w:val="003A0C25"/>
    <w:rsid w:val="003C3A3A"/>
    <w:rsid w:val="003F71F2"/>
    <w:rsid w:val="004244F5"/>
    <w:rsid w:val="0043170B"/>
    <w:rsid w:val="00434E8E"/>
    <w:rsid w:val="00435AA3"/>
    <w:rsid w:val="00442E87"/>
    <w:rsid w:val="00472E49"/>
    <w:rsid w:val="004A37B6"/>
    <w:rsid w:val="004C002F"/>
    <w:rsid w:val="004E47E2"/>
    <w:rsid w:val="00502B37"/>
    <w:rsid w:val="00540AC5"/>
    <w:rsid w:val="005A4D50"/>
    <w:rsid w:val="005B1196"/>
    <w:rsid w:val="005E7CF8"/>
    <w:rsid w:val="005F2787"/>
    <w:rsid w:val="00602CDE"/>
    <w:rsid w:val="00621B51"/>
    <w:rsid w:val="006264DC"/>
    <w:rsid w:val="00633E18"/>
    <w:rsid w:val="0069748B"/>
    <w:rsid w:val="006A5D0A"/>
    <w:rsid w:val="006E63E7"/>
    <w:rsid w:val="00702152"/>
    <w:rsid w:val="00775DF3"/>
    <w:rsid w:val="007813CF"/>
    <w:rsid w:val="00797034"/>
    <w:rsid w:val="007A3A02"/>
    <w:rsid w:val="007A6ECD"/>
    <w:rsid w:val="007C0814"/>
    <w:rsid w:val="007D0595"/>
    <w:rsid w:val="0081145A"/>
    <w:rsid w:val="0087397D"/>
    <w:rsid w:val="00886F56"/>
    <w:rsid w:val="008A51A7"/>
    <w:rsid w:val="009014D7"/>
    <w:rsid w:val="00974D78"/>
    <w:rsid w:val="00975478"/>
    <w:rsid w:val="00996392"/>
    <w:rsid w:val="00996DAD"/>
    <w:rsid w:val="009977C7"/>
    <w:rsid w:val="00A3221C"/>
    <w:rsid w:val="00A324C3"/>
    <w:rsid w:val="00A352BF"/>
    <w:rsid w:val="00A414B4"/>
    <w:rsid w:val="00A44082"/>
    <w:rsid w:val="00A50C1C"/>
    <w:rsid w:val="00A74E3F"/>
    <w:rsid w:val="00A93E8E"/>
    <w:rsid w:val="00A97CCD"/>
    <w:rsid w:val="00AA600C"/>
    <w:rsid w:val="00AB1708"/>
    <w:rsid w:val="00AE3792"/>
    <w:rsid w:val="00AF74FE"/>
    <w:rsid w:val="00B053BB"/>
    <w:rsid w:val="00B2368D"/>
    <w:rsid w:val="00B55679"/>
    <w:rsid w:val="00B94BEB"/>
    <w:rsid w:val="00BB3B85"/>
    <w:rsid w:val="00BB3C86"/>
    <w:rsid w:val="00BB7AA1"/>
    <w:rsid w:val="00BC5D64"/>
    <w:rsid w:val="00BD12BF"/>
    <w:rsid w:val="00BE716E"/>
    <w:rsid w:val="00BE7B96"/>
    <w:rsid w:val="00BE7D84"/>
    <w:rsid w:val="00C21516"/>
    <w:rsid w:val="00C34230"/>
    <w:rsid w:val="00C36D99"/>
    <w:rsid w:val="00C56D4D"/>
    <w:rsid w:val="00C73841"/>
    <w:rsid w:val="00C76FBD"/>
    <w:rsid w:val="00C915C8"/>
    <w:rsid w:val="00CB00B0"/>
    <w:rsid w:val="00CC4BAA"/>
    <w:rsid w:val="00CE4B64"/>
    <w:rsid w:val="00CF748C"/>
    <w:rsid w:val="00D039B3"/>
    <w:rsid w:val="00D14F2E"/>
    <w:rsid w:val="00D35294"/>
    <w:rsid w:val="00D51931"/>
    <w:rsid w:val="00D7157B"/>
    <w:rsid w:val="00DD3752"/>
    <w:rsid w:val="00DE41B3"/>
    <w:rsid w:val="00DF592F"/>
    <w:rsid w:val="00E3143A"/>
    <w:rsid w:val="00EA44C8"/>
    <w:rsid w:val="00EB22A9"/>
    <w:rsid w:val="00EC1B92"/>
    <w:rsid w:val="00EC7229"/>
    <w:rsid w:val="00F10332"/>
    <w:rsid w:val="00F47197"/>
    <w:rsid w:val="00F616A5"/>
    <w:rsid w:val="00FA0834"/>
    <w:rsid w:val="00FA426C"/>
    <w:rsid w:val="00FC2839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BBAF"/>
  <w15:docId w15:val="{8635245F-A422-477C-9D7A-450D222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90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TableGridLight1">
    <w:name w:val="Table Grid Light1"/>
    <w:basedOn w:val="TableNormal"/>
    <w:uiPriority w:val="40"/>
    <w:rsid w:val="008621C9"/>
    <w:pPr>
      <w:spacing w:after="0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621C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1C9"/>
  </w:style>
  <w:style w:type="paragraph" w:styleId="Footer">
    <w:name w:val="footer"/>
    <w:basedOn w:val="Normal"/>
    <w:link w:val="FooterChar"/>
    <w:uiPriority w:val="99"/>
    <w:unhideWhenUsed/>
    <w:rsid w:val="008621C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1C9"/>
  </w:style>
  <w:style w:type="paragraph" w:styleId="Caption">
    <w:name w:val="caption"/>
    <w:basedOn w:val="Normal"/>
    <w:next w:val="Normal"/>
    <w:uiPriority w:val="35"/>
    <w:semiHidden/>
    <w:unhideWhenUsed/>
    <w:qFormat/>
    <w:rsid w:val="008621C9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8621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3182"/>
    <w:rPr>
      <w:b/>
      <w:bCs/>
    </w:rPr>
  </w:style>
  <w:style w:type="paragraph" w:styleId="ListParagraph">
    <w:name w:val="List Paragraph"/>
    <w:basedOn w:val="Normal"/>
    <w:uiPriority w:val="34"/>
    <w:qFormat/>
    <w:rsid w:val="00A41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4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29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12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1290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6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D4"/>
    <w:rPr>
      <w:b/>
      <w:bCs/>
      <w:sz w:val="20"/>
      <w:szCs w:val="20"/>
    </w:rPr>
  </w:style>
  <w:style w:type="table" w:customStyle="1" w:styleId="a0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a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4D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A4D50"/>
    <w:pPr>
      <w:spacing w:after="0"/>
    </w:pPr>
    <w:rPr>
      <w:rFonts w:ascii="GOGEBASHVILI A&amp;V" w:eastAsia="Times New Roman" w:hAnsi="GOGEBASHVILI A&amp;V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A4D50"/>
    <w:rPr>
      <w:rFonts w:ascii="GOGEBASHVILI A&amp;V" w:eastAsia="Times New Roman" w:hAnsi="GOGEBASHVILI A&amp;V" w:cs="Times New Roman"/>
      <w:sz w:val="28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uhORr0eAwfawWfVcm6EmwOFUg==">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BE2A9-BF04-486D-9B1C-3673CD4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tsa Gvadzabia</dc:creator>
  <cp:lastModifiedBy>Nona</cp:lastModifiedBy>
  <cp:revision>58</cp:revision>
  <cp:lastPrinted>2022-07-08T12:45:00Z</cp:lastPrinted>
  <dcterms:created xsi:type="dcterms:W3CDTF">2020-01-23T10:58:00Z</dcterms:created>
  <dcterms:modified xsi:type="dcterms:W3CDTF">2024-05-22T07:28:00Z</dcterms:modified>
</cp:coreProperties>
</file>